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3B4AC0">
      <w:pPr>
        <w:pStyle w:val="a5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187A8B" w:rsidRDefault="00187A8B" w:rsidP="00187A8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7A8B" w:rsidRDefault="00187A8B" w:rsidP="00187A8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7A8B" w:rsidRPr="00E2075C" w:rsidRDefault="00A4417C" w:rsidP="00187A8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  <w:r w:rsidR="0057486E">
        <w:rPr>
          <w:rFonts w:ascii="Times New Roman" w:hAnsi="Times New Roman" w:cs="Times New Roman"/>
          <w:b/>
          <w:sz w:val="26"/>
          <w:szCs w:val="26"/>
        </w:rPr>
        <w:t>05</w:t>
      </w:r>
      <w:r>
        <w:rPr>
          <w:rFonts w:ascii="Times New Roman" w:hAnsi="Times New Roman" w:cs="Times New Roman"/>
          <w:b/>
          <w:sz w:val="26"/>
          <w:szCs w:val="26"/>
        </w:rPr>
        <w:t>.06.2023</w:t>
      </w:r>
    </w:p>
    <w:p w:rsidR="00CB3098" w:rsidRDefault="00CB3098" w:rsidP="003B4AC0">
      <w:pPr>
        <w:pStyle w:val="a5"/>
        <w:ind w:firstLine="709"/>
        <w:jc w:val="both"/>
      </w:pPr>
    </w:p>
    <w:p w:rsidR="0057486E" w:rsidRPr="0057486E" w:rsidRDefault="00B7166B" w:rsidP="0057486E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е 6 тыс. решений</w:t>
      </w:r>
      <w:r w:rsidR="0057486E" w:rsidRPr="0057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5E28" w:rsidRPr="00DE5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гистрации «бытовой недвижимости» </w:t>
      </w:r>
      <w:r w:rsidR="0057486E" w:rsidRPr="0057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о </w:t>
      </w:r>
      <w:r w:rsidR="00DE5E28" w:rsidRPr="00DE5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кументам, поданным </w:t>
      </w:r>
      <w:r w:rsidR="0057486E" w:rsidRPr="0057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м виде</w:t>
      </w:r>
    </w:p>
    <w:p w:rsidR="008F019A" w:rsidRPr="00DE5E28" w:rsidRDefault="00C66969" w:rsidP="003B4AC0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чала 2023 года по заявлени</w:t>
      </w:r>
      <w:r w:rsidR="004340A1" w:rsidRPr="00DE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DE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объектов бытовой недвижимости, поданным в электронном виде, </w:t>
      </w:r>
      <w:r w:rsidR="004340A1" w:rsidRPr="00DE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6451 </w:t>
      </w:r>
      <w:r w:rsidRPr="00DE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545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340A1" w:rsidRPr="00DE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уществлении учетно-регистрационных действий</w:t>
      </w:r>
      <w:r w:rsidR="008F019A" w:rsidRPr="00DE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019A" w:rsidRDefault="008F019A" w:rsidP="008F019A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ая 2022 года можно оформить в сокращенные сроки всю «бытовую недвижимость». Бытовая недвижимость – это жилые дома, жилые помещения (квартиры, комнаты), садовые дома, сопутствующие объекты (индивидуальные гаражи, хозяйственные постройки, объекты вспомогательного использования и т.п.), то есть те объекты недвижимости, которые непосредственно связаны с проживанием и бытом граждан.</w:t>
      </w:r>
    </w:p>
    <w:p w:rsidR="008F019A" w:rsidRDefault="007373DE" w:rsidP="008F019A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F019A" w:rsidRPr="008F0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бытовой недвижимости является одним из приоритетных направлений Управления. Учетно-регистрационные действия в отношении таких объектов осуществляются в максимально короткие сроки</w:t>
      </w:r>
      <w:r w:rsidR="008F0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отметила и.о. руководителя Управления</w:t>
      </w:r>
      <w:r w:rsidR="0032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а по Республике А</w:t>
      </w:r>
      <w:bookmarkStart w:id="0" w:name="_GoBack"/>
      <w:bookmarkEnd w:id="0"/>
      <w:r w:rsidR="0032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гея</w:t>
      </w:r>
      <w:r w:rsidR="008F019A" w:rsidRPr="008F0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24CC" w:rsidRPr="00FB24CC" w:rsidRDefault="0057486E" w:rsidP="00843A7F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B24CC"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ть заявление на государственную регистрац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</w:t>
      </w:r>
      <w:r w:rsidR="00FB24CC"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м ви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</w:t>
      </w:r>
      <w:r w:rsidR="00FB24CC"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 доступ в интернет и наличие усиленной квалифицированной электронной подписи.</w:t>
      </w:r>
      <w:proofErr w:type="gramEnd"/>
    </w:p>
    <w:p w:rsidR="00FB24CC" w:rsidRPr="00FB24CC" w:rsidRDefault="00FB24CC" w:rsidP="00FB24CC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е услуги Росреестра предоставляются с использованием сервисов </w:t>
      </w:r>
      <w:hyperlink r:id="rId8" w:history="1">
        <w:r w:rsidRPr="00E47DD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тернет-портала Росреестра</w:t>
        </w:r>
      </w:hyperlink>
      <w:r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9" w:history="1">
        <w:r w:rsidRPr="00E47DD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иного портала государственных услуг</w:t>
        </w:r>
      </w:hyperlink>
      <w:r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B24CC" w:rsidRPr="00843A7F" w:rsidRDefault="00FB24CC" w:rsidP="00843A7F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анный момент портал Росреестра предлагает своим посетителям воспользоваться 30 электронными сервисами, направленными на решение различных вопросов. Например, государственная регистрация прав на недвижимое имущество и сделок с ним; </w:t>
      </w:r>
      <w:r w:rsidRPr="00843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объектов недвижимого имущества на государственный кадастровый учет; получение сведений из ЕГРН.</w:t>
      </w:r>
    </w:p>
    <w:p w:rsidR="00FB24CC" w:rsidRPr="00FB24CC" w:rsidRDefault="00FB24CC" w:rsidP="00FB24CC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имущества электронной подачи заявления на государственный кадастровый учет и/или государственную регистрацию заключаются в следующем:</w:t>
      </w:r>
    </w:p>
    <w:p w:rsidR="00FB24CC" w:rsidRPr="00C665C8" w:rsidRDefault="00FB24CC" w:rsidP="00C665C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ать заявление можно в любое удобное для заявителя время, без посещения офисов МФЦ;</w:t>
      </w:r>
    </w:p>
    <w:p w:rsidR="00FB24CC" w:rsidRPr="00C665C8" w:rsidRDefault="00FB24CC" w:rsidP="00C665C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чередей и экономия времени.</w:t>
      </w:r>
    </w:p>
    <w:p w:rsidR="00C86715" w:rsidRPr="00C86715" w:rsidRDefault="00C86715" w:rsidP="003B4AC0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3B4AC0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3B4AC0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3B4AC0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3B4AC0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3B4AC0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p w:rsidR="003B4AC0" w:rsidRPr="00C86715" w:rsidRDefault="003B4AC0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4AC0" w:rsidRPr="00C86715" w:rsidSect="00C0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057"/>
    <w:multiLevelType w:val="hybridMultilevel"/>
    <w:tmpl w:val="D89EB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7700"/>
    <w:multiLevelType w:val="hybridMultilevel"/>
    <w:tmpl w:val="F622F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B7C02"/>
    <w:multiLevelType w:val="hybridMultilevel"/>
    <w:tmpl w:val="7454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1CEE"/>
    <w:rsid w:val="00033BD4"/>
    <w:rsid w:val="00073EFB"/>
    <w:rsid w:val="00094AD3"/>
    <w:rsid w:val="000E305C"/>
    <w:rsid w:val="00152677"/>
    <w:rsid w:val="00187A8B"/>
    <w:rsid w:val="001C3D4A"/>
    <w:rsid w:val="001F6CF1"/>
    <w:rsid w:val="00207018"/>
    <w:rsid w:val="00224D4D"/>
    <w:rsid w:val="00235EEF"/>
    <w:rsid w:val="00247D79"/>
    <w:rsid w:val="002654F1"/>
    <w:rsid w:val="002860BC"/>
    <w:rsid w:val="00294C2C"/>
    <w:rsid w:val="002A6516"/>
    <w:rsid w:val="002B456C"/>
    <w:rsid w:val="002B7E31"/>
    <w:rsid w:val="002C2CBC"/>
    <w:rsid w:val="002C7CE2"/>
    <w:rsid w:val="002D15FB"/>
    <w:rsid w:val="003241EF"/>
    <w:rsid w:val="00353382"/>
    <w:rsid w:val="0036445F"/>
    <w:rsid w:val="0039362C"/>
    <w:rsid w:val="003A63C1"/>
    <w:rsid w:val="003B4AC0"/>
    <w:rsid w:val="003E6918"/>
    <w:rsid w:val="004107AD"/>
    <w:rsid w:val="004326D6"/>
    <w:rsid w:val="004340A1"/>
    <w:rsid w:val="00476E54"/>
    <w:rsid w:val="00495C8F"/>
    <w:rsid w:val="004B3F0A"/>
    <w:rsid w:val="004B6D3B"/>
    <w:rsid w:val="004E3DB9"/>
    <w:rsid w:val="005133DC"/>
    <w:rsid w:val="00516589"/>
    <w:rsid w:val="0052202E"/>
    <w:rsid w:val="00545D03"/>
    <w:rsid w:val="0057486E"/>
    <w:rsid w:val="005A5C60"/>
    <w:rsid w:val="005C003B"/>
    <w:rsid w:val="005D3C00"/>
    <w:rsid w:val="005D46CD"/>
    <w:rsid w:val="006112E4"/>
    <w:rsid w:val="006133CA"/>
    <w:rsid w:val="0062019A"/>
    <w:rsid w:val="0063100C"/>
    <w:rsid w:val="00676C8D"/>
    <w:rsid w:val="006B34D4"/>
    <w:rsid w:val="006C0979"/>
    <w:rsid w:val="006F0946"/>
    <w:rsid w:val="00736097"/>
    <w:rsid w:val="007373DE"/>
    <w:rsid w:val="00760A4D"/>
    <w:rsid w:val="007B79E5"/>
    <w:rsid w:val="007C14E8"/>
    <w:rsid w:val="007D7CCF"/>
    <w:rsid w:val="007E4699"/>
    <w:rsid w:val="007E6E49"/>
    <w:rsid w:val="007F4BEF"/>
    <w:rsid w:val="00812904"/>
    <w:rsid w:val="00812D4E"/>
    <w:rsid w:val="00843A7F"/>
    <w:rsid w:val="0084655B"/>
    <w:rsid w:val="008A18E9"/>
    <w:rsid w:val="008B0CDC"/>
    <w:rsid w:val="008B315C"/>
    <w:rsid w:val="008D40BB"/>
    <w:rsid w:val="008F019A"/>
    <w:rsid w:val="008F40AD"/>
    <w:rsid w:val="009313F1"/>
    <w:rsid w:val="009544EF"/>
    <w:rsid w:val="0098201A"/>
    <w:rsid w:val="00995DBA"/>
    <w:rsid w:val="009C36BC"/>
    <w:rsid w:val="00A23BEF"/>
    <w:rsid w:val="00A36C70"/>
    <w:rsid w:val="00A371C1"/>
    <w:rsid w:val="00A4417C"/>
    <w:rsid w:val="00A60149"/>
    <w:rsid w:val="00A87510"/>
    <w:rsid w:val="00AC53F4"/>
    <w:rsid w:val="00AF72AE"/>
    <w:rsid w:val="00B05996"/>
    <w:rsid w:val="00B11065"/>
    <w:rsid w:val="00B1371F"/>
    <w:rsid w:val="00B14BC1"/>
    <w:rsid w:val="00B16F66"/>
    <w:rsid w:val="00B30C0E"/>
    <w:rsid w:val="00B4635C"/>
    <w:rsid w:val="00B61F54"/>
    <w:rsid w:val="00B66234"/>
    <w:rsid w:val="00B7166B"/>
    <w:rsid w:val="00BA4C3D"/>
    <w:rsid w:val="00BB119A"/>
    <w:rsid w:val="00BD25F0"/>
    <w:rsid w:val="00BD2A3D"/>
    <w:rsid w:val="00BD5D1A"/>
    <w:rsid w:val="00C0328B"/>
    <w:rsid w:val="00C03E02"/>
    <w:rsid w:val="00C06985"/>
    <w:rsid w:val="00C24313"/>
    <w:rsid w:val="00C665C8"/>
    <w:rsid w:val="00C66969"/>
    <w:rsid w:val="00C86715"/>
    <w:rsid w:val="00CB3098"/>
    <w:rsid w:val="00CB6773"/>
    <w:rsid w:val="00CC11AB"/>
    <w:rsid w:val="00CE3148"/>
    <w:rsid w:val="00D10BA5"/>
    <w:rsid w:val="00D13278"/>
    <w:rsid w:val="00D171F7"/>
    <w:rsid w:val="00D3639A"/>
    <w:rsid w:val="00D60B44"/>
    <w:rsid w:val="00D74E85"/>
    <w:rsid w:val="00D97FA9"/>
    <w:rsid w:val="00DA5272"/>
    <w:rsid w:val="00DC3BAF"/>
    <w:rsid w:val="00DE5E28"/>
    <w:rsid w:val="00DE68C1"/>
    <w:rsid w:val="00DF02F6"/>
    <w:rsid w:val="00E1121C"/>
    <w:rsid w:val="00E2075C"/>
    <w:rsid w:val="00E42A7C"/>
    <w:rsid w:val="00E47DDB"/>
    <w:rsid w:val="00E52806"/>
    <w:rsid w:val="00E74E34"/>
    <w:rsid w:val="00E83B0E"/>
    <w:rsid w:val="00E9072E"/>
    <w:rsid w:val="00E93FE4"/>
    <w:rsid w:val="00EC490F"/>
    <w:rsid w:val="00ED0EEC"/>
    <w:rsid w:val="00ED215D"/>
    <w:rsid w:val="00EF2A62"/>
    <w:rsid w:val="00EF2B1A"/>
    <w:rsid w:val="00F40ED0"/>
    <w:rsid w:val="00F93AAB"/>
    <w:rsid w:val="00FA7D14"/>
    <w:rsid w:val="00FB24CC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49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E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0A4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E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0A4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FC3E-ED55-46CF-AA54-10BDFBE6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1</cp:revision>
  <cp:lastPrinted>2023-06-05T14:28:00Z</cp:lastPrinted>
  <dcterms:created xsi:type="dcterms:W3CDTF">2023-06-05T13:56:00Z</dcterms:created>
  <dcterms:modified xsi:type="dcterms:W3CDTF">2023-06-07T11:57:00Z</dcterms:modified>
</cp:coreProperties>
</file>